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0B" w:rsidRDefault="000E0C0B" w:rsidP="000E0C0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0E0C0B">
        <w:rPr>
          <w:rFonts w:ascii="Times New Roman" w:hAnsi="Times New Roman" w:cs="Times New Roman"/>
          <w:color w:val="333333"/>
          <w:shd w:val="clear" w:color="auto" w:fill="FFFFFF"/>
        </w:rPr>
        <w:t>Full-Stack Software Engineer with over 2 years of industry experience in Java, Web Development, DevOps, and Automation. I excel in fast-paced environments, and always place myself in team leadership roles. My technical background is very versatile, and I enjoy learning new things on the spot. It keeps life interesting!</w:t>
      </w:r>
    </w:p>
    <w:p w:rsidR="00697197" w:rsidRPr="0075049F" w:rsidRDefault="00C87FFD" w:rsidP="00EF51D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E353D5" w:rsidRPr="00024061" w:rsidRDefault="00454EFB" w:rsidP="00405A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061">
        <w:rPr>
          <w:rFonts w:ascii="Times New Roman" w:hAnsi="Times New Roman" w:cs="Times New Roman"/>
          <w:b/>
        </w:rPr>
        <w:t>Fidelity Investments</w:t>
      </w:r>
      <w:r w:rsidR="00405AF3" w:rsidRPr="00024061">
        <w:rPr>
          <w:rFonts w:ascii="Times New Roman" w:hAnsi="Times New Roman" w:cs="Times New Roman"/>
          <w:b/>
        </w:rPr>
        <w:t xml:space="preserve"> – </w:t>
      </w:r>
      <w:r w:rsidR="00E353D5" w:rsidRPr="00024061">
        <w:rPr>
          <w:rFonts w:ascii="Times New Roman" w:hAnsi="Times New Roman" w:cs="Times New Roman"/>
          <w:b/>
        </w:rPr>
        <w:t>DevOps &amp; Test Automation</w:t>
      </w:r>
      <w:r w:rsidRPr="00024061">
        <w:rPr>
          <w:rFonts w:ascii="Times New Roman" w:hAnsi="Times New Roman" w:cs="Times New Roman"/>
          <w:b/>
        </w:rPr>
        <w:t xml:space="preserve">, </w:t>
      </w:r>
      <w:r w:rsidRPr="00024061">
        <w:rPr>
          <w:rFonts w:ascii="Times New Roman" w:hAnsi="Times New Roman" w:cs="Times New Roman"/>
        </w:rPr>
        <w:t xml:space="preserve">Westlake, </w:t>
      </w:r>
      <w:r w:rsidR="00622BF2" w:rsidRPr="00024061">
        <w:rPr>
          <w:rFonts w:ascii="Times New Roman" w:hAnsi="Times New Roman" w:cs="Times New Roman"/>
        </w:rPr>
        <w:t>TX</w:t>
      </w:r>
    </w:p>
    <w:p w:rsidR="00FF2234" w:rsidRPr="0075049F" w:rsidRDefault="00E353D5" w:rsidP="00FF2234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January 2016 – Present</w:t>
      </w:r>
      <w:bookmarkStart w:id="0" w:name="_GoBack"/>
      <w:bookmarkEnd w:id="0"/>
    </w:p>
    <w:p w:rsidR="00FF2234" w:rsidRPr="0075049F" w:rsidRDefault="00FF2234" w:rsidP="00260903">
      <w:pPr>
        <w:pStyle w:val="ListParagraph"/>
        <w:ind w:firstLine="360"/>
        <w:rPr>
          <w:rFonts w:ascii="Times New Roman" w:hAnsi="Times New Roman" w:cs="Times New Roman"/>
          <w:u w:val="single"/>
        </w:rPr>
      </w:pPr>
      <w:r w:rsidRPr="0075049F">
        <w:rPr>
          <w:rFonts w:ascii="Times New Roman" w:hAnsi="Times New Roman" w:cs="Times New Roman"/>
          <w:u w:val="single"/>
        </w:rPr>
        <w:t>DevO</w:t>
      </w:r>
      <w:r w:rsidR="00E353D5" w:rsidRPr="0075049F">
        <w:rPr>
          <w:rFonts w:ascii="Times New Roman" w:hAnsi="Times New Roman" w:cs="Times New Roman"/>
          <w:u w:val="single"/>
        </w:rPr>
        <w:t>ps</w:t>
      </w:r>
    </w:p>
    <w:p w:rsidR="00260903" w:rsidRPr="00024061" w:rsidRDefault="00170D4A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migration strategy to move development teams and their code repositories from Subversion</w:t>
      </w:r>
      <w:r w:rsidR="00260903" w:rsidRPr="00024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</w:p>
    <w:p w:rsidR="00170D4A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170D4A" w:rsidRPr="00170D4A">
        <w:rPr>
          <w:rFonts w:ascii="Times New Roman" w:hAnsi="Times New Roman" w:cs="Times New Roman"/>
        </w:rPr>
        <w:t xml:space="preserve"> training sessions to </w:t>
      </w:r>
      <w:r>
        <w:rPr>
          <w:rFonts w:ascii="Times New Roman" w:hAnsi="Times New Roman" w:cs="Times New Roman"/>
        </w:rPr>
        <w:t>teach basic source control concepts</w:t>
      </w:r>
      <w:r w:rsidR="00170D4A" w:rsidRP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</w:t>
      </w:r>
      <w:r w:rsidR="00170D4A" w:rsidRPr="00170D4A">
        <w:rPr>
          <w:rFonts w:ascii="Times New Roman" w:hAnsi="Times New Roman" w:cs="Times New Roman"/>
        </w:rPr>
        <w:t xml:space="preserve"> </w:t>
      </w:r>
      <w:proofErr w:type="spellStart"/>
      <w:r w:rsidR="00170D4A" w:rsidRPr="00170D4A">
        <w:rPr>
          <w:rFonts w:ascii="Times New Roman" w:hAnsi="Times New Roman" w:cs="Times New Roman"/>
        </w:rPr>
        <w:t>Git</w:t>
      </w:r>
      <w:proofErr w:type="spellEnd"/>
      <w:r w:rsidR="00170D4A" w:rsidRPr="00170D4A">
        <w:rPr>
          <w:rFonts w:ascii="Times New Roman" w:hAnsi="Times New Roman" w:cs="Times New Roman"/>
        </w:rPr>
        <w:t xml:space="preserve">, Stash, </w:t>
      </w:r>
      <w:proofErr w:type="spellStart"/>
      <w:r w:rsidR="00170D4A" w:rsidRPr="00170D4A">
        <w:rPr>
          <w:rFonts w:ascii="Times New Roman" w:hAnsi="Times New Roman" w:cs="Times New Roman"/>
        </w:rPr>
        <w:t>SourceTree</w:t>
      </w:r>
      <w:proofErr w:type="spellEnd"/>
      <w:r w:rsidR="00170D4A" w:rsidRPr="00170D4A">
        <w:rPr>
          <w:rFonts w:ascii="Times New Roman" w:hAnsi="Times New Roman" w:cs="Times New Roman"/>
        </w:rPr>
        <w:t xml:space="preserve">, and different development workflows (Central Repository, Feature Branches, </w:t>
      </w:r>
      <w:proofErr w:type="spellStart"/>
      <w:r w:rsidR="00170D4A" w:rsidRPr="00170D4A">
        <w:rPr>
          <w:rFonts w:ascii="Times New Roman" w:hAnsi="Times New Roman" w:cs="Times New Roman"/>
        </w:rPr>
        <w:t>Gitflow</w:t>
      </w:r>
      <w:proofErr w:type="spellEnd"/>
      <w:r w:rsidR="00170D4A" w:rsidRPr="00170D4A">
        <w:rPr>
          <w:rFonts w:ascii="Times New Roman" w:hAnsi="Times New Roman" w:cs="Times New Roman"/>
        </w:rPr>
        <w:t>)</w:t>
      </w:r>
    </w:p>
    <w:p w:rsidR="00FA6C08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boarded new applications to a Continuous Integration/Continuous Deployment pipeline, and modified existing CI/CD pipelines as needed</w:t>
      </w:r>
    </w:p>
    <w:p w:rsidR="00170D4A" w:rsidRDefault="00FB27C6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improvements</w:t>
      </w:r>
      <w:r w:rsid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170D4A" w:rsidRPr="00170D4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 existing DevOps dashboard to</w:t>
      </w:r>
      <w:r w:rsidR="00170D4A" w:rsidRPr="00170D4A">
        <w:rPr>
          <w:rFonts w:ascii="Times New Roman" w:hAnsi="Times New Roman" w:cs="Times New Roman"/>
        </w:rPr>
        <w:t xml:space="preserve"> showcase metrics such as code coverage, deployment metric</w:t>
      </w:r>
      <w:r w:rsidR="00170D4A">
        <w:rPr>
          <w:rFonts w:ascii="Times New Roman" w:hAnsi="Times New Roman" w:cs="Times New Roman"/>
        </w:rPr>
        <w:t>s, application compliance, etc.</w:t>
      </w:r>
    </w:p>
    <w:p w:rsidR="00260903" w:rsidRPr="00170D4A" w:rsidRDefault="00260903" w:rsidP="00170D4A">
      <w:pPr>
        <w:pStyle w:val="ListParagraph"/>
        <w:ind w:left="1080"/>
        <w:rPr>
          <w:rFonts w:ascii="Times New Roman" w:hAnsi="Times New Roman" w:cs="Times New Roman"/>
        </w:rPr>
      </w:pPr>
      <w:r w:rsidRPr="00170D4A">
        <w:rPr>
          <w:rFonts w:ascii="Times New Roman" w:hAnsi="Times New Roman" w:cs="Times New Roman"/>
          <w:u w:val="single"/>
        </w:rPr>
        <w:t>Test Automation</w:t>
      </w:r>
    </w:p>
    <w:p w:rsidR="00170D4A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170D4A" w:rsidRPr="00170D4A">
        <w:rPr>
          <w:rFonts w:ascii="Times New Roman" w:hAnsi="Times New Roman" w:cs="Times New Roman"/>
        </w:rPr>
        <w:t xml:space="preserve"> in a development team to create and maintain a library of common test automation functions in Java</w:t>
      </w:r>
    </w:p>
    <w:p w:rsidR="00260903" w:rsidRPr="00024061" w:rsidRDefault="00170D4A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ed</w:t>
      </w:r>
      <w:r w:rsidR="00260903" w:rsidRPr="00024061">
        <w:rPr>
          <w:rFonts w:ascii="Times New Roman" w:hAnsi="Times New Roman" w:cs="Times New Roman"/>
        </w:rPr>
        <w:t xml:space="preserve"> Java appli</w:t>
      </w:r>
      <w:r>
        <w:rPr>
          <w:rFonts w:ascii="Times New Roman" w:hAnsi="Times New Roman" w:cs="Times New Roman"/>
        </w:rPr>
        <w:t>cations from Ant to Maven,</w:t>
      </w:r>
      <w:r w:rsidR="00260903" w:rsidRPr="0002406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oved</w:t>
      </w:r>
      <w:r w:rsidR="00260903" w:rsidRPr="00024061">
        <w:rPr>
          <w:rFonts w:ascii="Times New Roman" w:hAnsi="Times New Roman" w:cs="Times New Roman"/>
        </w:rPr>
        <w:t xml:space="preserve"> artifacts out of source control repositories into artifact repositories</w:t>
      </w:r>
      <w:r>
        <w:rPr>
          <w:rFonts w:ascii="Times New Roman" w:hAnsi="Times New Roman" w:cs="Times New Roman"/>
        </w:rPr>
        <w:t xml:space="preserve"> (Nexus, </w:t>
      </w:r>
      <w:proofErr w:type="spellStart"/>
      <w:r>
        <w:rPr>
          <w:rFonts w:ascii="Times New Roman" w:hAnsi="Times New Roman" w:cs="Times New Roman"/>
        </w:rPr>
        <w:t>Artifactory</w:t>
      </w:r>
      <w:proofErr w:type="spellEnd"/>
      <w:r>
        <w:rPr>
          <w:rFonts w:ascii="Times New Roman" w:hAnsi="Times New Roman" w:cs="Times New Roman"/>
        </w:rPr>
        <w:t>)</w:t>
      </w:r>
    </w:p>
    <w:p w:rsidR="00260903" w:rsidRDefault="00FA6C08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d</w:t>
      </w:r>
      <w:r w:rsidR="00260903" w:rsidRPr="00FF223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nfigured</w:t>
      </w:r>
      <w:r w:rsidR="00260903" w:rsidRPr="00FF2234">
        <w:rPr>
          <w:rFonts w:ascii="Times New Roman" w:hAnsi="Times New Roman" w:cs="Times New Roman"/>
        </w:rPr>
        <w:t xml:space="preserve"> Java/Spring projects as needed</w:t>
      </w:r>
    </w:p>
    <w:p w:rsidR="00260903" w:rsidRPr="00260903" w:rsidRDefault="00C076CA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ed manual test cases into </w:t>
      </w:r>
      <w:r w:rsidR="00260903">
        <w:rPr>
          <w:rFonts w:ascii="Times New Roman" w:hAnsi="Times New Roman" w:cs="Times New Roman"/>
        </w:rPr>
        <w:t>auto</w:t>
      </w:r>
      <w:r>
        <w:rPr>
          <w:rFonts w:ascii="Times New Roman" w:hAnsi="Times New Roman" w:cs="Times New Roman"/>
        </w:rPr>
        <w:t xml:space="preserve">mated functional and regression tests, </w:t>
      </w:r>
      <w:r w:rsidR="00FA6C08">
        <w:rPr>
          <w:rFonts w:ascii="Times New Roman" w:hAnsi="Times New Roman" w:cs="Times New Roman"/>
        </w:rPr>
        <w:t xml:space="preserve">and incorporated them into </w:t>
      </w:r>
      <w:r w:rsidR="00FB27C6">
        <w:rPr>
          <w:rFonts w:ascii="Times New Roman" w:hAnsi="Times New Roman" w:cs="Times New Roman"/>
        </w:rPr>
        <w:t>existing CI/CD pipelines</w:t>
      </w:r>
    </w:p>
    <w:p w:rsidR="00516319" w:rsidRPr="00522775" w:rsidRDefault="00516319" w:rsidP="005163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Fidelity Investments –</w:t>
      </w:r>
      <w:r w:rsidR="00454EFB" w:rsidRPr="00522775">
        <w:rPr>
          <w:rFonts w:ascii="Times New Roman" w:hAnsi="Times New Roman" w:cs="Times New Roman"/>
          <w:b/>
        </w:rPr>
        <w:t xml:space="preserve"> Leap Program, </w:t>
      </w:r>
      <w:r w:rsidR="00454EFB" w:rsidRPr="00522775">
        <w:rPr>
          <w:rFonts w:ascii="Times New Roman" w:hAnsi="Times New Roman" w:cs="Times New Roman"/>
        </w:rPr>
        <w:t xml:space="preserve">Cary, </w:t>
      </w:r>
      <w:r w:rsidR="00622BF2">
        <w:rPr>
          <w:rFonts w:ascii="Times New Roman" w:hAnsi="Times New Roman" w:cs="Times New Roman"/>
        </w:rPr>
        <w:t>NC</w:t>
      </w:r>
    </w:p>
    <w:p w:rsidR="00516319" w:rsidRPr="0075049F" w:rsidRDefault="00516319" w:rsidP="00516319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August 2015 – December 2015</w:t>
      </w:r>
    </w:p>
    <w:p w:rsidR="00516319" w:rsidRPr="00522775" w:rsidRDefault="00516319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 xml:space="preserve">Completed Software Engineering training modules </w:t>
      </w:r>
      <w:r w:rsidR="0016641B">
        <w:rPr>
          <w:rFonts w:ascii="Times New Roman" w:hAnsi="Times New Roman" w:cs="Times New Roman"/>
        </w:rPr>
        <w:t>on</w:t>
      </w:r>
      <w:r w:rsidR="009E7FE0">
        <w:rPr>
          <w:rFonts w:ascii="Times New Roman" w:hAnsi="Times New Roman" w:cs="Times New Roman"/>
        </w:rPr>
        <w:t xml:space="preserve"> </w:t>
      </w:r>
      <w:r w:rsidRPr="00522775">
        <w:rPr>
          <w:rFonts w:ascii="Times New Roman" w:hAnsi="Times New Roman" w:cs="Times New Roman"/>
        </w:rPr>
        <w:t xml:space="preserve">Object-Oriented Analysis &amp; Design, UNIX Essentials, Oracle 11g &amp; Data Modeling, Big </w:t>
      </w:r>
      <w:r w:rsidR="00C076CA" w:rsidRPr="00522775">
        <w:rPr>
          <w:rFonts w:ascii="Times New Roman" w:hAnsi="Times New Roman" w:cs="Times New Roman"/>
        </w:rPr>
        <w:t>Data, Java</w:t>
      </w:r>
      <w:r w:rsidRPr="00522775">
        <w:rPr>
          <w:rFonts w:ascii="Times New Roman" w:hAnsi="Times New Roman" w:cs="Times New Roman"/>
        </w:rPr>
        <w:t>/XML, The Spring Framework, Service Oriented Architecture, Developing Dynamic Web Applications, and C# Programming</w:t>
      </w:r>
    </w:p>
    <w:p w:rsidR="00516319" w:rsidRPr="00522775" w:rsidRDefault="004C1F4B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 automated system for Fidelity’s Asset Management division to </w:t>
      </w:r>
      <w:r w:rsidR="00845D02">
        <w:rPr>
          <w:rFonts w:ascii="Times New Roman" w:hAnsi="Times New Roman" w:cs="Times New Roman"/>
        </w:rPr>
        <w:t xml:space="preserve">import, normalize, and store </w:t>
      </w:r>
      <w:r w:rsidR="00516319" w:rsidRPr="00522775">
        <w:rPr>
          <w:rFonts w:ascii="Times New Roman" w:hAnsi="Times New Roman" w:cs="Times New Roman"/>
        </w:rPr>
        <w:t>bi</w:t>
      </w:r>
      <w:r w:rsidR="0006749D" w:rsidRPr="00522775">
        <w:rPr>
          <w:rFonts w:ascii="Times New Roman" w:hAnsi="Times New Roman" w:cs="Times New Roman"/>
        </w:rPr>
        <w:t>g data</w:t>
      </w:r>
      <w:r w:rsidR="00845D02">
        <w:rPr>
          <w:rFonts w:ascii="Times New Roman" w:hAnsi="Times New Roman" w:cs="Times New Roman"/>
        </w:rPr>
        <w:t xml:space="preserve"> from credit rating agencies</w:t>
      </w:r>
      <w:r w:rsidR="0006749D" w:rsidRPr="00522775">
        <w:rPr>
          <w:rFonts w:ascii="Times New Roman" w:hAnsi="Times New Roman" w:cs="Times New Roman"/>
        </w:rPr>
        <w:t xml:space="preserve"> in</w:t>
      </w:r>
      <w:r w:rsidR="00845D02">
        <w:rPr>
          <w:rFonts w:ascii="Times New Roman" w:hAnsi="Times New Roman" w:cs="Times New Roman"/>
        </w:rPr>
        <w:t>to a Hadoop e</w:t>
      </w:r>
      <w:r w:rsidR="00B71A0B">
        <w:rPr>
          <w:rFonts w:ascii="Times New Roman" w:hAnsi="Times New Roman" w:cs="Times New Roman"/>
        </w:rPr>
        <w:t>nvironment</w:t>
      </w:r>
      <w:r w:rsidR="00845D02">
        <w:rPr>
          <w:rFonts w:ascii="Times New Roman" w:hAnsi="Times New Roman" w:cs="Times New Roman"/>
        </w:rPr>
        <w:t xml:space="preserve">. This allowed </w:t>
      </w:r>
      <w:r w:rsidR="00CE6649">
        <w:rPr>
          <w:rFonts w:ascii="Times New Roman" w:hAnsi="Times New Roman" w:cs="Times New Roman"/>
        </w:rPr>
        <w:t>the firm</w:t>
      </w:r>
      <w:r w:rsidR="00845D02">
        <w:rPr>
          <w:rFonts w:ascii="Times New Roman" w:hAnsi="Times New Roman" w:cs="Times New Roman"/>
        </w:rPr>
        <w:t xml:space="preserve"> to find credit rating mismatches between </w:t>
      </w:r>
      <w:r w:rsidR="00CE6649">
        <w:rPr>
          <w:rFonts w:ascii="Times New Roman" w:hAnsi="Times New Roman" w:cs="Times New Roman"/>
        </w:rPr>
        <w:t>those</w:t>
      </w:r>
      <w:r w:rsidR="00845D02">
        <w:rPr>
          <w:rFonts w:ascii="Times New Roman" w:hAnsi="Times New Roman" w:cs="Times New Roman"/>
        </w:rPr>
        <w:t xml:space="preserve"> original ratings and data imported from credit rating aggregation services, potentially saving the company millions of dollars in </w:t>
      </w:r>
      <w:r w:rsidR="00CE6649">
        <w:rPr>
          <w:rFonts w:ascii="Times New Roman" w:hAnsi="Times New Roman" w:cs="Times New Roman"/>
        </w:rPr>
        <w:t xml:space="preserve">future </w:t>
      </w:r>
      <w:r w:rsidR="00845D02">
        <w:rPr>
          <w:rFonts w:ascii="Times New Roman" w:hAnsi="Times New Roman" w:cs="Times New Roman"/>
        </w:rPr>
        <w:t>liabilities</w:t>
      </w:r>
    </w:p>
    <w:p w:rsidR="008F05CD" w:rsidRPr="00522775" w:rsidRDefault="00697197" w:rsidP="00951B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 xml:space="preserve">Fidelity Investments, </w:t>
      </w:r>
      <w:r w:rsidR="00454EFB" w:rsidRPr="00522775">
        <w:rPr>
          <w:rFonts w:ascii="Times New Roman" w:hAnsi="Times New Roman" w:cs="Times New Roman"/>
        </w:rPr>
        <w:t xml:space="preserve">Westlake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 xml:space="preserve">Technical Intern, June 2014 – </w:t>
      </w:r>
      <w:r w:rsidR="00D912D1" w:rsidRPr="0075049F">
        <w:rPr>
          <w:rFonts w:ascii="Times New Roman" w:hAnsi="Times New Roman" w:cs="Times New Roman"/>
          <w:i/>
        </w:rPr>
        <w:t>August 2014</w:t>
      </w:r>
    </w:p>
    <w:p w:rsidR="0062042B" w:rsidRDefault="00AF2A34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Constructed</w:t>
      </w:r>
      <w:r w:rsidR="00C3772E" w:rsidRPr="00522775">
        <w:rPr>
          <w:rFonts w:ascii="Times New Roman" w:hAnsi="Times New Roman" w:cs="Times New Roman"/>
        </w:rPr>
        <w:t xml:space="preserve"> </w:t>
      </w:r>
      <w:r w:rsidR="00624132" w:rsidRPr="00522775">
        <w:rPr>
          <w:rFonts w:ascii="Times New Roman" w:hAnsi="Times New Roman" w:cs="Times New Roman"/>
        </w:rPr>
        <w:t xml:space="preserve">a single page web application </w:t>
      </w:r>
      <w:r w:rsidR="00C3772E" w:rsidRPr="00522775">
        <w:rPr>
          <w:rFonts w:ascii="Times New Roman" w:hAnsi="Times New Roman" w:cs="Times New Roman"/>
        </w:rPr>
        <w:t>to showcase project overviews and associated metrics</w:t>
      </w:r>
    </w:p>
    <w:p w:rsidR="00BC1B13" w:rsidRPr="00522775" w:rsidRDefault="00A93A8D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Tested RESTful web services</w:t>
      </w:r>
      <w:r w:rsidR="00951B30" w:rsidRPr="00522775">
        <w:rPr>
          <w:rFonts w:ascii="Times New Roman" w:hAnsi="Times New Roman" w:cs="Times New Roman"/>
        </w:rPr>
        <w:t xml:space="preserve"> for security vulnerabilities, proper </w:t>
      </w:r>
      <w:r w:rsidR="00FB27C6">
        <w:rPr>
          <w:rFonts w:ascii="Times New Roman" w:hAnsi="Times New Roman" w:cs="Times New Roman"/>
        </w:rPr>
        <w:t>inputs/</w:t>
      </w:r>
      <w:r w:rsidR="00951B30" w:rsidRPr="00522775">
        <w:rPr>
          <w:rFonts w:ascii="Times New Roman" w:hAnsi="Times New Roman" w:cs="Times New Roman"/>
        </w:rPr>
        <w:t>outputs, and overall responsiveness</w:t>
      </w:r>
    </w:p>
    <w:p w:rsidR="00012F36" w:rsidRPr="00522775" w:rsidRDefault="00697197" w:rsidP="006A35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22775">
        <w:rPr>
          <w:rFonts w:ascii="Times New Roman" w:hAnsi="Times New Roman" w:cs="Times New Roman"/>
          <w:b/>
        </w:rPr>
        <w:t>Ayoka</w:t>
      </w:r>
      <w:proofErr w:type="spellEnd"/>
      <w:r w:rsidR="006A35FB" w:rsidRPr="00522775">
        <w:rPr>
          <w:rFonts w:ascii="Times New Roman" w:hAnsi="Times New Roman" w:cs="Times New Roman"/>
          <w:b/>
        </w:rPr>
        <w:t xml:space="preserve"> Systems</w:t>
      </w:r>
      <w:r w:rsidRPr="00522775">
        <w:rPr>
          <w:rFonts w:ascii="Times New Roman" w:hAnsi="Times New Roman" w:cs="Times New Roman"/>
          <w:b/>
        </w:rPr>
        <w:t xml:space="preserve">, </w:t>
      </w:r>
      <w:r w:rsidR="00454EFB" w:rsidRPr="00522775">
        <w:rPr>
          <w:rFonts w:ascii="Times New Roman" w:hAnsi="Times New Roman" w:cs="Times New Roman"/>
        </w:rPr>
        <w:t xml:space="preserve">Arlington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>Web Application Developer Intern, June 2013 – May 2014</w:t>
      </w:r>
    </w:p>
    <w:p w:rsidR="001F2614" w:rsidRPr="00522775" w:rsidRDefault="001F2614" w:rsidP="001F261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Designed</w:t>
      </w:r>
      <w:r w:rsidR="000E0C0B">
        <w:rPr>
          <w:rFonts w:ascii="Times New Roman" w:hAnsi="Times New Roman" w:cs="Times New Roman"/>
        </w:rPr>
        <w:t xml:space="preserve">, </w:t>
      </w:r>
      <w:r w:rsidRPr="00522775">
        <w:rPr>
          <w:rFonts w:ascii="Times New Roman" w:hAnsi="Times New Roman" w:cs="Times New Roman"/>
        </w:rPr>
        <w:t>built</w:t>
      </w:r>
      <w:r w:rsidR="000E0C0B">
        <w:rPr>
          <w:rFonts w:ascii="Times New Roman" w:hAnsi="Times New Roman" w:cs="Times New Roman"/>
        </w:rPr>
        <w:t>, and modified</w:t>
      </w:r>
      <w:r w:rsidRPr="00522775">
        <w:rPr>
          <w:rFonts w:ascii="Times New Roman" w:hAnsi="Times New Roman" w:cs="Times New Roman"/>
        </w:rPr>
        <w:t xml:space="preserve"> web applications using the Grails framework and MVC architecture</w:t>
      </w:r>
    </w:p>
    <w:p w:rsidR="00492CDE" w:rsidRDefault="000E0C0B" w:rsidP="00A93A8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d applications</w:t>
      </w:r>
      <w:r w:rsidR="00492CDE" w:rsidRPr="00522775">
        <w:rPr>
          <w:rFonts w:ascii="Times New Roman" w:hAnsi="Times New Roman" w:cs="Times New Roman"/>
        </w:rPr>
        <w:t xml:space="preserve"> to verify</w:t>
      </w:r>
      <w:r w:rsidR="00E74D03" w:rsidRPr="00522775">
        <w:rPr>
          <w:rFonts w:ascii="Times New Roman" w:hAnsi="Times New Roman" w:cs="Times New Roman"/>
        </w:rPr>
        <w:t xml:space="preserve"> that product</w:t>
      </w:r>
      <w:r w:rsidR="00492CDE" w:rsidRPr="00522775">
        <w:rPr>
          <w:rFonts w:ascii="Times New Roman" w:hAnsi="Times New Roman" w:cs="Times New Roman"/>
        </w:rPr>
        <w:t xml:space="preserve"> specifications have been</w:t>
      </w:r>
      <w:r>
        <w:rPr>
          <w:rFonts w:ascii="Times New Roman" w:hAnsi="Times New Roman" w:cs="Times New Roman"/>
        </w:rPr>
        <w:t xml:space="preserve"> properly</w:t>
      </w:r>
      <w:r w:rsidR="00492CDE" w:rsidRPr="00522775">
        <w:rPr>
          <w:rFonts w:ascii="Times New Roman" w:hAnsi="Times New Roman" w:cs="Times New Roman"/>
        </w:rPr>
        <w:t xml:space="preserve"> met</w:t>
      </w:r>
    </w:p>
    <w:p w:rsidR="0007669B" w:rsidRPr="0075049F" w:rsidRDefault="0007669B" w:rsidP="0007669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7669B" w:rsidRPr="00522775" w:rsidRDefault="0007669B" w:rsidP="000766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University of Texas at Arlington</w:t>
      </w:r>
      <w:r w:rsidRPr="00522775">
        <w:rPr>
          <w:rFonts w:ascii="Times New Roman" w:hAnsi="Times New Roman" w:cs="Times New Roman"/>
        </w:rPr>
        <w:t>, Arlington, TX</w:t>
      </w:r>
    </w:p>
    <w:p w:rsidR="0007669B" w:rsidRPr="0075049F" w:rsidRDefault="0007669B" w:rsidP="0007669B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 xml:space="preserve">Bachelor of Science in </w:t>
      </w:r>
      <w:r w:rsidR="00071073">
        <w:rPr>
          <w:rFonts w:ascii="Times New Roman" w:hAnsi="Times New Roman" w:cs="Times New Roman"/>
          <w:i/>
        </w:rPr>
        <w:t>Computer Engineering</w:t>
      </w:r>
      <w:r w:rsidRPr="0075049F">
        <w:rPr>
          <w:rFonts w:ascii="Times New Roman" w:hAnsi="Times New Roman" w:cs="Times New Roman"/>
          <w:i/>
        </w:rPr>
        <w:t>, May 2015</w:t>
      </w:r>
    </w:p>
    <w:p w:rsidR="0007669B" w:rsidRPr="00D70ADA" w:rsidRDefault="0007669B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70ADA">
        <w:rPr>
          <w:rFonts w:ascii="Times New Roman" w:hAnsi="Times New Roman" w:cs="Times New Roman"/>
        </w:rPr>
        <w:t xml:space="preserve">Senior </w:t>
      </w:r>
      <w:r w:rsidR="00D70ADA" w:rsidRPr="00D70ADA">
        <w:rPr>
          <w:rFonts w:ascii="Times New Roman" w:hAnsi="Times New Roman" w:cs="Times New Roman"/>
        </w:rPr>
        <w:t>Design Project Leader</w:t>
      </w:r>
      <w:r w:rsidR="00D70ADA">
        <w:rPr>
          <w:rFonts w:ascii="Times New Roman" w:hAnsi="Times New Roman" w:cs="Times New Roman"/>
        </w:rPr>
        <w:t xml:space="preserve">, Team </w:t>
      </w:r>
      <w:proofErr w:type="spellStart"/>
      <w:r w:rsidR="00D70ADA">
        <w:rPr>
          <w:rFonts w:ascii="Times New Roman" w:hAnsi="Times New Roman" w:cs="Times New Roman"/>
        </w:rPr>
        <w:t>SmartGrass</w:t>
      </w:r>
      <w:proofErr w:type="spellEnd"/>
      <w:r w:rsidR="00D70ADA" w:rsidRPr="00D70ADA">
        <w:rPr>
          <w:rFonts w:ascii="Times New Roman" w:hAnsi="Times New Roman" w:cs="Times New Roman"/>
        </w:rPr>
        <w:t xml:space="preserve"> (September 2014 – May 2015</w:t>
      </w:r>
      <w:r w:rsidR="00D70ADA">
        <w:rPr>
          <w:rFonts w:ascii="Times New Roman" w:hAnsi="Times New Roman" w:cs="Times New Roman"/>
        </w:rPr>
        <w:t>)</w:t>
      </w:r>
    </w:p>
    <w:p w:rsidR="0007669B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ngineering Student Ambassador (</w:t>
      </w:r>
      <w:r w:rsidRPr="00D70ADA">
        <w:rPr>
          <w:rFonts w:ascii="Times New Roman" w:hAnsi="Times New Roman" w:cs="Times New Roman"/>
        </w:rPr>
        <w:t>January 2015 – May 2015</w:t>
      </w:r>
      <w:r>
        <w:rPr>
          <w:rFonts w:ascii="Times New Roman" w:hAnsi="Times New Roman" w:cs="Times New Roman"/>
        </w:rPr>
        <w:t>)</w:t>
      </w:r>
    </w:p>
    <w:p w:rsidR="008939EE" w:rsidRPr="00071073" w:rsidRDefault="00024660" w:rsidP="0007107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the Theta-Omega C</w:t>
      </w:r>
      <w:r w:rsidR="00D70ADA">
        <w:rPr>
          <w:rFonts w:ascii="Times New Roman" w:hAnsi="Times New Roman" w:cs="Times New Roman"/>
        </w:rPr>
        <w:t>hapter of the Kappa Sigma Fraternity (November 2013 – May 2015)</w:t>
      </w:r>
    </w:p>
    <w:sectPr w:rsidR="008939EE" w:rsidRPr="00071073" w:rsidSect="00246F48">
      <w:headerReference w:type="default" r:id="rId9"/>
      <w:footerReference w:type="default" r:id="rId10"/>
      <w:headerReference w:type="first" r:id="rId11"/>
      <w:pgSz w:w="12240" w:h="15840"/>
      <w:pgMar w:top="144" w:right="144" w:bottom="144" w:left="1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5F" w:rsidRDefault="00201A5F" w:rsidP="00B4184E">
      <w:pPr>
        <w:spacing w:after="0" w:line="240" w:lineRule="auto"/>
      </w:pPr>
      <w:r>
        <w:separator/>
      </w:r>
    </w:p>
  </w:endnote>
  <w:endnote w:type="continuationSeparator" w:id="0">
    <w:p w:rsidR="00201A5F" w:rsidRDefault="00201A5F" w:rsidP="00B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198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061" w:rsidRDefault="000240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061" w:rsidRDefault="00024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5F" w:rsidRDefault="00201A5F" w:rsidP="00B4184E">
      <w:pPr>
        <w:spacing w:after="0" w:line="240" w:lineRule="auto"/>
      </w:pPr>
      <w:r>
        <w:separator/>
      </w:r>
    </w:p>
  </w:footnote>
  <w:footnote w:type="continuationSeparator" w:id="0">
    <w:p w:rsidR="00201A5F" w:rsidRDefault="00201A5F" w:rsidP="00B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61" w:rsidRPr="00DD7665" w:rsidRDefault="00024061" w:rsidP="000554FC">
    <w:pPr>
      <w:pStyle w:val="Footer"/>
      <w:rPr>
        <w:rFonts w:ascii="Times New Roman" w:hAnsi="Times New Roman" w:cs="Times New Roman"/>
        <w:szCs w:val="24"/>
      </w:rPr>
    </w:pPr>
    <w:r w:rsidRPr="008A1D5D">
      <w:rPr>
        <w:rFonts w:asciiTheme="majorHAnsi" w:hAnsiTheme="majorHAnsi" w:cs="Times New Roman"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7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5130"/>
      <w:gridCol w:w="6213"/>
    </w:tblGrid>
    <w:tr w:rsidR="00024061" w:rsidTr="00C76C47">
      <w:tc>
        <w:tcPr>
          <w:tcW w:w="6498" w:type="dxa"/>
          <w:vAlign w:val="center"/>
        </w:tcPr>
        <w:p w:rsidR="00024061" w:rsidRPr="00DE4B02" w:rsidRDefault="00024061" w:rsidP="00C76C47">
          <w:pPr>
            <w:pStyle w:val="Header"/>
            <w:jc w:val="center"/>
            <w:rPr>
              <w:rFonts w:asciiTheme="majorHAnsi" w:hAnsiTheme="majorHAnsi" w:cs="Times New Roman"/>
              <w:b/>
              <w:i/>
              <w:sz w:val="56"/>
              <w:szCs w:val="44"/>
            </w:rPr>
          </w:pPr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>Belachew Haile-Mariam</w:t>
          </w:r>
        </w:p>
      </w:tc>
      <w:tc>
        <w:tcPr>
          <w:tcW w:w="5130" w:type="dxa"/>
          <w:vAlign w:val="center"/>
        </w:tcPr>
        <w:p w:rsidR="00024061" w:rsidRPr="00A159A0" w:rsidRDefault="00FB7BC1" w:rsidP="00FB7BC1">
          <w:pPr>
            <w:pStyle w:val="Header"/>
            <w:jc w:val="right"/>
            <w:rPr>
              <w:rFonts w:ascii="Times New Roman" w:hAnsi="Times New Roman" w:cs="Times New Roman"/>
              <w:szCs w:val="24"/>
            </w:rPr>
          </w:pPr>
          <w:r w:rsidRPr="00FB7BC1">
            <w:rPr>
              <w:rFonts w:ascii="Times New Roman" w:hAnsi="Times New Roman" w:cs="Times New Roman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-373380</wp:posOffset>
                </wp:positionV>
                <wp:extent cx="1017270" cy="1017270"/>
                <wp:effectExtent l="114300" t="57150" r="68580" b="773430"/>
                <wp:wrapNone/>
                <wp:docPr id="1" name="Picture 1" descr="Edit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 ph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17270" cy="101727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="00666BB1" w:rsidRPr="00F32B79">
              <w:rPr>
                <w:rStyle w:val="Hyperlink"/>
                <w:rFonts w:ascii="Times New Roman" w:hAnsi="Times New Roman" w:cs="Times New Roman"/>
                <w:szCs w:val="24"/>
                <w:u w:val="none"/>
              </w:rPr>
              <w:t>belachewhm.github.io</w:t>
            </w:r>
          </w:hyperlink>
          <w:r>
            <w:rPr>
              <w:rFonts w:ascii="Times New Roman" w:hAnsi="Times New Roman" w:cs="Times New Roman"/>
              <w:szCs w:val="24"/>
            </w:rPr>
            <w:br/>
          </w:r>
          <w:r w:rsidR="00024061">
            <w:rPr>
              <w:rFonts w:ascii="Times New Roman" w:hAnsi="Times New Roman" w:cs="Times New Roman"/>
              <w:szCs w:val="24"/>
            </w:rPr>
            <w:t>belachewhm@gmail.com</w:t>
          </w:r>
        </w:p>
      </w:tc>
      <w:tc>
        <w:tcPr>
          <w:tcW w:w="6213" w:type="dxa"/>
        </w:tcPr>
        <w:p w:rsidR="00024061" w:rsidRDefault="00024061" w:rsidP="00246F48">
          <w:pPr>
            <w:pStyle w:val="Header"/>
            <w:jc w:val="center"/>
            <w:rPr>
              <w:rFonts w:ascii="Times New Roman" w:hAnsi="Times New Roman" w:cs="Times New Roman"/>
              <w:i/>
              <w:sz w:val="28"/>
              <w:szCs w:val="24"/>
            </w:rPr>
          </w:pPr>
        </w:p>
      </w:tc>
    </w:tr>
  </w:tbl>
  <w:p w:rsidR="00024061" w:rsidRDefault="00024061" w:rsidP="00A4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74C"/>
    <w:multiLevelType w:val="hybridMultilevel"/>
    <w:tmpl w:val="55B2E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469"/>
    <w:multiLevelType w:val="hybridMultilevel"/>
    <w:tmpl w:val="5282C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2D2C85"/>
    <w:multiLevelType w:val="hybridMultilevel"/>
    <w:tmpl w:val="A03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90E"/>
    <w:multiLevelType w:val="hybridMultilevel"/>
    <w:tmpl w:val="51C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ED3"/>
    <w:multiLevelType w:val="hybridMultilevel"/>
    <w:tmpl w:val="FF8C3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3ABA"/>
    <w:multiLevelType w:val="hybridMultilevel"/>
    <w:tmpl w:val="6ADC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70AF6"/>
    <w:multiLevelType w:val="hybridMultilevel"/>
    <w:tmpl w:val="042C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E0093"/>
    <w:multiLevelType w:val="hybridMultilevel"/>
    <w:tmpl w:val="D3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0514"/>
    <w:multiLevelType w:val="hybridMultilevel"/>
    <w:tmpl w:val="BE1CE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6C29"/>
    <w:multiLevelType w:val="hybridMultilevel"/>
    <w:tmpl w:val="0A0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77A"/>
    <w:multiLevelType w:val="hybridMultilevel"/>
    <w:tmpl w:val="FC3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D5C5C"/>
    <w:multiLevelType w:val="hybridMultilevel"/>
    <w:tmpl w:val="15E4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37E86"/>
    <w:multiLevelType w:val="hybridMultilevel"/>
    <w:tmpl w:val="410E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321D0"/>
    <w:multiLevelType w:val="hybridMultilevel"/>
    <w:tmpl w:val="D99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659AD"/>
    <w:multiLevelType w:val="hybridMultilevel"/>
    <w:tmpl w:val="F966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25E0F"/>
    <w:multiLevelType w:val="hybridMultilevel"/>
    <w:tmpl w:val="55C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10CAA"/>
    <w:multiLevelType w:val="hybridMultilevel"/>
    <w:tmpl w:val="F9E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E50BC8"/>
    <w:multiLevelType w:val="hybridMultilevel"/>
    <w:tmpl w:val="290E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412FCF"/>
    <w:multiLevelType w:val="hybridMultilevel"/>
    <w:tmpl w:val="8E1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11DE"/>
    <w:multiLevelType w:val="hybridMultilevel"/>
    <w:tmpl w:val="9C0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F425C"/>
    <w:multiLevelType w:val="hybridMultilevel"/>
    <w:tmpl w:val="1C9CE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8"/>
  </w:num>
  <w:num w:numId="5">
    <w:abstractNumId w:val="19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42"/>
    <w:rsid w:val="00002715"/>
    <w:rsid w:val="00012F36"/>
    <w:rsid w:val="00024061"/>
    <w:rsid w:val="00024660"/>
    <w:rsid w:val="00034FFD"/>
    <w:rsid w:val="00041711"/>
    <w:rsid w:val="000444CC"/>
    <w:rsid w:val="00045676"/>
    <w:rsid w:val="00046FB2"/>
    <w:rsid w:val="00050A3A"/>
    <w:rsid w:val="00052DDE"/>
    <w:rsid w:val="000554FC"/>
    <w:rsid w:val="00067456"/>
    <w:rsid w:val="0006749D"/>
    <w:rsid w:val="00070C88"/>
    <w:rsid w:val="00071073"/>
    <w:rsid w:val="00071DF8"/>
    <w:rsid w:val="00073C5D"/>
    <w:rsid w:val="00075279"/>
    <w:rsid w:val="0007669B"/>
    <w:rsid w:val="00086062"/>
    <w:rsid w:val="000960D0"/>
    <w:rsid w:val="000B5BA4"/>
    <w:rsid w:val="000C7B6E"/>
    <w:rsid w:val="000D6278"/>
    <w:rsid w:val="000E0C0B"/>
    <w:rsid w:val="000E364A"/>
    <w:rsid w:val="000F17DA"/>
    <w:rsid w:val="001054EB"/>
    <w:rsid w:val="00105C98"/>
    <w:rsid w:val="00121FAC"/>
    <w:rsid w:val="001368BA"/>
    <w:rsid w:val="001377CA"/>
    <w:rsid w:val="00152749"/>
    <w:rsid w:val="0016132B"/>
    <w:rsid w:val="00161B2F"/>
    <w:rsid w:val="0016641B"/>
    <w:rsid w:val="00170D4A"/>
    <w:rsid w:val="00174424"/>
    <w:rsid w:val="00176BF7"/>
    <w:rsid w:val="0017716E"/>
    <w:rsid w:val="001A1A7A"/>
    <w:rsid w:val="001A3185"/>
    <w:rsid w:val="001A7219"/>
    <w:rsid w:val="001B3980"/>
    <w:rsid w:val="001B581A"/>
    <w:rsid w:val="001B60C2"/>
    <w:rsid w:val="001B673B"/>
    <w:rsid w:val="001D02DB"/>
    <w:rsid w:val="001D24F4"/>
    <w:rsid w:val="001D4BFA"/>
    <w:rsid w:val="001F0BE1"/>
    <w:rsid w:val="001F1FC4"/>
    <w:rsid w:val="001F2614"/>
    <w:rsid w:val="001F6C5C"/>
    <w:rsid w:val="00201A5F"/>
    <w:rsid w:val="00205453"/>
    <w:rsid w:val="002065F5"/>
    <w:rsid w:val="00220CCE"/>
    <w:rsid w:val="0022179C"/>
    <w:rsid w:val="002241AD"/>
    <w:rsid w:val="002317A4"/>
    <w:rsid w:val="0024283D"/>
    <w:rsid w:val="00246F48"/>
    <w:rsid w:val="00260903"/>
    <w:rsid w:val="0026302B"/>
    <w:rsid w:val="00271AB1"/>
    <w:rsid w:val="00275C98"/>
    <w:rsid w:val="002820B5"/>
    <w:rsid w:val="00283C3D"/>
    <w:rsid w:val="0029799D"/>
    <w:rsid w:val="002B01E2"/>
    <w:rsid w:val="002B6B27"/>
    <w:rsid w:val="002D45FD"/>
    <w:rsid w:val="002D582D"/>
    <w:rsid w:val="002D5E56"/>
    <w:rsid w:val="002E2233"/>
    <w:rsid w:val="002E4E1C"/>
    <w:rsid w:val="002E7780"/>
    <w:rsid w:val="002F39D9"/>
    <w:rsid w:val="002F65F4"/>
    <w:rsid w:val="00306929"/>
    <w:rsid w:val="00312A52"/>
    <w:rsid w:val="003158B3"/>
    <w:rsid w:val="003319D2"/>
    <w:rsid w:val="003334A9"/>
    <w:rsid w:val="00334444"/>
    <w:rsid w:val="00335835"/>
    <w:rsid w:val="00341DBF"/>
    <w:rsid w:val="003513BA"/>
    <w:rsid w:val="003825CB"/>
    <w:rsid w:val="00395B43"/>
    <w:rsid w:val="003A3140"/>
    <w:rsid w:val="003A5125"/>
    <w:rsid w:val="003D00CD"/>
    <w:rsid w:val="003E1C9F"/>
    <w:rsid w:val="003E2C84"/>
    <w:rsid w:val="003F78C7"/>
    <w:rsid w:val="00405AF3"/>
    <w:rsid w:val="004069AC"/>
    <w:rsid w:val="00417885"/>
    <w:rsid w:val="00424341"/>
    <w:rsid w:val="00440170"/>
    <w:rsid w:val="00442010"/>
    <w:rsid w:val="0044285E"/>
    <w:rsid w:val="0044344E"/>
    <w:rsid w:val="0044570C"/>
    <w:rsid w:val="00451C6F"/>
    <w:rsid w:val="00454EFB"/>
    <w:rsid w:val="00456007"/>
    <w:rsid w:val="004773B6"/>
    <w:rsid w:val="00481475"/>
    <w:rsid w:val="00481EF9"/>
    <w:rsid w:val="00492CDE"/>
    <w:rsid w:val="004947AC"/>
    <w:rsid w:val="004A1047"/>
    <w:rsid w:val="004A5C2A"/>
    <w:rsid w:val="004B0922"/>
    <w:rsid w:val="004B753F"/>
    <w:rsid w:val="004C1F4B"/>
    <w:rsid w:val="004D2581"/>
    <w:rsid w:val="004E05E6"/>
    <w:rsid w:val="004E71D5"/>
    <w:rsid w:val="004F293B"/>
    <w:rsid w:val="004F5E86"/>
    <w:rsid w:val="004F68BE"/>
    <w:rsid w:val="00516319"/>
    <w:rsid w:val="00520840"/>
    <w:rsid w:val="00520B00"/>
    <w:rsid w:val="00522775"/>
    <w:rsid w:val="005237FE"/>
    <w:rsid w:val="00533DDF"/>
    <w:rsid w:val="005365B3"/>
    <w:rsid w:val="00544E25"/>
    <w:rsid w:val="00545987"/>
    <w:rsid w:val="00557728"/>
    <w:rsid w:val="00561965"/>
    <w:rsid w:val="0056304F"/>
    <w:rsid w:val="00565EF3"/>
    <w:rsid w:val="00567F77"/>
    <w:rsid w:val="00570C77"/>
    <w:rsid w:val="00573793"/>
    <w:rsid w:val="00582DD9"/>
    <w:rsid w:val="0058426B"/>
    <w:rsid w:val="00587FE1"/>
    <w:rsid w:val="00591F46"/>
    <w:rsid w:val="005940E7"/>
    <w:rsid w:val="005A269C"/>
    <w:rsid w:val="005B0C51"/>
    <w:rsid w:val="005B0E85"/>
    <w:rsid w:val="005B3394"/>
    <w:rsid w:val="005B6F50"/>
    <w:rsid w:val="005C0AD1"/>
    <w:rsid w:val="005D1BE0"/>
    <w:rsid w:val="005E1291"/>
    <w:rsid w:val="005E2B5F"/>
    <w:rsid w:val="005E589F"/>
    <w:rsid w:val="005E6D90"/>
    <w:rsid w:val="005F1C41"/>
    <w:rsid w:val="006016E4"/>
    <w:rsid w:val="00602F52"/>
    <w:rsid w:val="006128B9"/>
    <w:rsid w:val="006163D6"/>
    <w:rsid w:val="0062042B"/>
    <w:rsid w:val="00622BF2"/>
    <w:rsid w:val="00624132"/>
    <w:rsid w:val="00626BDF"/>
    <w:rsid w:val="006271A8"/>
    <w:rsid w:val="00635859"/>
    <w:rsid w:val="00636F41"/>
    <w:rsid w:val="00645C83"/>
    <w:rsid w:val="00653052"/>
    <w:rsid w:val="0066480B"/>
    <w:rsid w:val="00666BB1"/>
    <w:rsid w:val="006716D7"/>
    <w:rsid w:val="00697197"/>
    <w:rsid w:val="006A0692"/>
    <w:rsid w:val="006A18AF"/>
    <w:rsid w:val="006A35FB"/>
    <w:rsid w:val="006B1CC7"/>
    <w:rsid w:val="006B78BE"/>
    <w:rsid w:val="006D19B7"/>
    <w:rsid w:val="006D1CB6"/>
    <w:rsid w:val="006F3B8E"/>
    <w:rsid w:val="006F710E"/>
    <w:rsid w:val="006F7D0C"/>
    <w:rsid w:val="00701BD7"/>
    <w:rsid w:val="0071009B"/>
    <w:rsid w:val="00724272"/>
    <w:rsid w:val="00742528"/>
    <w:rsid w:val="007474F7"/>
    <w:rsid w:val="0075049F"/>
    <w:rsid w:val="00751AB8"/>
    <w:rsid w:val="0075378A"/>
    <w:rsid w:val="00755918"/>
    <w:rsid w:val="00766ECE"/>
    <w:rsid w:val="007744FA"/>
    <w:rsid w:val="007754FA"/>
    <w:rsid w:val="0078369D"/>
    <w:rsid w:val="00793920"/>
    <w:rsid w:val="007953AA"/>
    <w:rsid w:val="007A43A1"/>
    <w:rsid w:val="007A62C7"/>
    <w:rsid w:val="007A6840"/>
    <w:rsid w:val="007B0EFE"/>
    <w:rsid w:val="007B1DD9"/>
    <w:rsid w:val="007B7DE7"/>
    <w:rsid w:val="007C1C0C"/>
    <w:rsid w:val="007C4DF0"/>
    <w:rsid w:val="007E7BCC"/>
    <w:rsid w:val="007F52A2"/>
    <w:rsid w:val="00801E68"/>
    <w:rsid w:val="008159A8"/>
    <w:rsid w:val="00822C51"/>
    <w:rsid w:val="00840136"/>
    <w:rsid w:val="00840A91"/>
    <w:rsid w:val="00841F8F"/>
    <w:rsid w:val="0084509A"/>
    <w:rsid w:val="00845D02"/>
    <w:rsid w:val="00846207"/>
    <w:rsid w:val="0085067E"/>
    <w:rsid w:val="00863ADD"/>
    <w:rsid w:val="0088012C"/>
    <w:rsid w:val="00881BDD"/>
    <w:rsid w:val="00884933"/>
    <w:rsid w:val="008939EE"/>
    <w:rsid w:val="00896B08"/>
    <w:rsid w:val="008A1D5D"/>
    <w:rsid w:val="008A300B"/>
    <w:rsid w:val="008A7888"/>
    <w:rsid w:val="008B79A6"/>
    <w:rsid w:val="008C5B71"/>
    <w:rsid w:val="008F05CD"/>
    <w:rsid w:val="008F15CA"/>
    <w:rsid w:val="008F2C6A"/>
    <w:rsid w:val="00905036"/>
    <w:rsid w:val="009050F2"/>
    <w:rsid w:val="00910925"/>
    <w:rsid w:val="0091207E"/>
    <w:rsid w:val="00916921"/>
    <w:rsid w:val="0092086A"/>
    <w:rsid w:val="00920A08"/>
    <w:rsid w:val="00931EF9"/>
    <w:rsid w:val="00937782"/>
    <w:rsid w:val="00942E8E"/>
    <w:rsid w:val="009479F4"/>
    <w:rsid w:val="00951B30"/>
    <w:rsid w:val="0096118D"/>
    <w:rsid w:val="0096640D"/>
    <w:rsid w:val="00970B71"/>
    <w:rsid w:val="00977BFB"/>
    <w:rsid w:val="00993F53"/>
    <w:rsid w:val="00994088"/>
    <w:rsid w:val="009B4230"/>
    <w:rsid w:val="009C7A08"/>
    <w:rsid w:val="009D0DDB"/>
    <w:rsid w:val="009D7E72"/>
    <w:rsid w:val="009E7FE0"/>
    <w:rsid w:val="009F6E82"/>
    <w:rsid w:val="00A03905"/>
    <w:rsid w:val="00A159A0"/>
    <w:rsid w:val="00A2046C"/>
    <w:rsid w:val="00A37B83"/>
    <w:rsid w:val="00A43D6B"/>
    <w:rsid w:val="00A45244"/>
    <w:rsid w:val="00A46439"/>
    <w:rsid w:val="00A56137"/>
    <w:rsid w:val="00A64865"/>
    <w:rsid w:val="00A65394"/>
    <w:rsid w:val="00A670DE"/>
    <w:rsid w:val="00A754F4"/>
    <w:rsid w:val="00A76AB3"/>
    <w:rsid w:val="00A829DC"/>
    <w:rsid w:val="00A93A8D"/>
    <w:rsid w:val="00AB2D32"/>
    <w:rsid w:val="00AB3293"/>
    <w:rsid w:val="00AC1CB7"/>
    <w:rsid w:val="00AD2567"/>
    <w:rsid w:val="00AD27AC"/>
    <w:rsid w:val="00AE07D0"/>
    <w:rsid w:val="00AE3091"/>
    <w:rsid w:val="00AE532B"/>
    <w:rsid w:val="00AE5CBE"/>
    <w:rsid w:val="00AF2A34"/>
    <w:rsid w:val="00AF4B6A"/>
    <w:rsid w:val="00B073BE"/>
    <w:rsid w:val="00B14C7E"/>
    <w:rsid w:val="00B15092"/>
    <w:rsid w:val="00B15463"/>
    <w:rsid w:val="00B4184E"/>
    <w:rsid w:val="00B50E49"/>
    <w:rsid w:val="00B53E94"/>
    <w:rsid w:val="00B55B29"/>
    <w:rsid w:val="00B65C19"/>
    <w:rsid w:val="00B678A4"/>
    <w:rsid w:val="00B71A0B"/>
    <w:rsid w:val="00B8520E"/>
    <w:rsid w:val="00B86892"/>
    <w:rsid w:val="00B91A87"/>
    <w:rsid w:val="00B9345A"/>
    <w:rsid w:val="00BA3967"/>
    <w:rsid w:val="00BB7574"/>
    <w:rsid w:val="00BB78FD"/>
    <w:rsid w:val="00BC1B13"/>
    <w:rsid w:val="00BD1ADA"/>
    <w:rsid w:val="00BD3916"/>
    <w:rsid w:val="00BD4385"/>
    <w:rsid w:val="00BE7AB1"/>
    <w:rsid w:val="00C076CA"/>
    <w:rsid w:val="00C111E2"/>
    <w:rsid w:val="00C161BB"/>
    <w:rsid w:val="00C16DF6"/>
    <w:rsid w:val="00C237B0"/>
    <w:rsid w:val="00C3014A"/>
    <w:rsid w:val="00C3772E"/>
    <w:rsid w:val="00C37830"/>
    <w:rsid w:val="00C41D83"/>
    <w:rsid w:val="00C4483A"/>
    <w:rsid w:val="00C46329"/>
    <w:rsid w:val="00C4781A"/>
    <w:rsid w:val="00C55E85"/>
    <w:rsid w:val="00C6721F"/>
    <w:rsid w:val="00C6730A"/>
    <w:rsid w:val="00C70715"/>
    <w:rsid w:val="00C74C44"/>
    <w:rsid w:val="00C76C47"/>
    <w:rsid w:val="00C8380B"/>
    <w:rsid w:val="00C87103"/>
    <w:rsid w:val="00C87FFD"/>
    <w:rsid w:val="00C90F0F"/>
    <w:rsid w:val="00C94333"/>
    <w:rsid w:val="00CA2A41"/>
    <w:rsid w:val="00CB2836"/>
    <w:rsid w:val="00CB2BA4"/>
    <w:rsid w:val="00CB40B0"/>
    <w:rsid w:val="00CB70F2"/>
    <w:rsid w:val="00CD1D92"/>
    <w:rsid w:val="00CD3BFC"/>
    <w:rsid w:val="00CD60CF"/>
    <w:rsid w:val="00CD66B9"/>
    <w:rsid w:val="00CE4BA7"/>
    <w:rsid w:val="00CE6649"/>
    <w:rsid w:val="00CE73D6"/>
    <w:rsid w:val="00CF4569"/>
    <w:rsid w:val="00CF4AC0"/>
    <w:rsid w:val="00CF5CDC"/>
    <w:rsid w:val="00D04CD2"/>
    <w:rsid w:val="00D1663F"/>
    <w:rsid w:val="00D33E52"/>
    <w:rsid w:val="00D47E4E"/>
    <w:rsid w:val="00D70ADA"/>
    <w:rsid w:val="00D860F1"/>
    <w:rsid w:val="00D912D1"/>
    <w:rsid w:val="00D92B3F"/>
    <w:rsid w:val="00D93108"/>
    <w:rsid w:val="00D974CD"/>
    <w:rsid w:val="00DA4165"/>
    <w:rsid w:val="00DA5958"/>
    <w:rsid w:val="00DC104C"/>
    <w:rsid w:val="00DD211B"/>
    <w:rsid w:val="00DD7665"/>
    <w:rsid w:val="00DD7BF1"/>
    <w:rsid w:val="00DE2F1C"/>
    <w:rsid w:val="00DE4B02"/>
    <w:rsid w:val="00E03B1C"/>
    <w:rsid w:val="00E06A1E"/>
    <w:rsid w:val="00E12C69"/>
    <w:rsid w:val="00E12DA2"/>
    <w:rsid w:val="00E14652"/>
    <w:rsid w:val="00E1468C"/>
    <w:rsid w:val="00E353D5"/>
    <w:rsid w:val="00E4180F"/>
    <w:rsid w:val="00E47129"/>
    <w:rsid w:val="00E56E13"/>
    <w:rsid w:val="00E62FD9"/>
    <w:rsid w:val="00E71B0B"/>
    <w:rsid w:val="00E74D03"/>
    <w:rsid w:val="00E7544D"/>
    <w:rsid w:val="00EA0733"/>
    <w:rsid w:val="00EA4693"/>
    <w:rsid w:val="00EA4B64"/>
    <w:rsid w:val="00EC1424"/>
    <w:rsid w:val="00EC5542"/>
    <w:rsid w:val="00EC55A4"/>
    <w:rsid w:val="00ED777F"/>
    <w:rsid w:val="00EE70E1"/>
    <w:rsid w:val="00EE7433"/>
    <w:rsid w:val="00EF51D3"/>
    <w:rsid w:val="00EF7129"/>
    <w:rsid w:val="00EF7424"/>
    <w:rsid w:val="00F05333"/>
    <w:rsid w:val="00F10E1E"/>
    <w:rsid w:val="00F24576"/>
    <w:rsid w:val="00F326A6"/>
    <w:rsid w:val="00F32B79"/>
    <w:rsid w:val="00F35EEE"/>
    <w:rsid w:val="00F36AF8"/>
    <w:rsid w:val="00F406EB"/>
    <w:rsid w:val="00F43EE6"/>
    <w:rsid w:val="00F47480"/>
    <w:rsid w:val="00F55565"/>
    <w:rsid w:val="00F64131"/>
    <w:rsid w:val="00F90F5A"/>
    <w:rsid w:val="00FA1AEC"/>
    <w:rsid w:val="00FA6C08"/>
    <w:rsid w:val="00FB033A"/>
    <w:rsid w:val="00FB27C6"/>
    <w:rsid w:val="00FB6882"/>
    <w:rsid w:val="00FB7BC1"/>
    <w:rsid w:val="00FC1C42"/>
    <w:rsid w:val="00FD32F3"/>
    <w:rsid w:val="00FF223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9BE5F"/>
  <w15:docId w15:val="{F1423753-99FF-4296-BD5C-C27BD10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elachewhm.github.io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BF"/>
    <w:rsid w:val="00175A98"/>
    <w:rsid w:val="00B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ACE960BE34DEBAFB399DFD83E1910">
    <w:name w:val="676ACE960BE34DEBAFB399DFD83E1910"/>
    <w:rsid w:val="00BF10BF"/>
  </w:style>
  <w:style w:type="paragraph" w:customStyle="1" w:styleId="0A3BC0A7CFD348DAA122859DEE452FA9">
    <w:name w:val="0A3BC0A7CFD348DAA122859DEE452FA9"/>
    <w:rsid w:val="00BF10BF"/>
  </w:style>
  <w:style w:type="paragraph" w:customStyle="1" w:styleId="93F1C85CCEEC485AAE86E4B5C6C029A3">
    <w:name w:val="93F1C85CCEEC485AAE86E4B5C6C029A3"/>
    <w:rsid w:val="00BF1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B21D9-AE33-49F9-86EA-98697993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hew Haile-Mariam</dc:creator>
  <cp:lastModifiedBy>Belachew Haile-Mariam</cp:lastModifiedBy>
  <cp:revision>2</cp:revision>
  <cp:lastPrinted>2017-02-13T02:22:00Z</cp:lastPrinted>
  <dcterms:created xsi:type="dcterms:W3CDTF">2017-02-13T02:22:00Z</dcterms:created>
  <dcterms:modified xsi:type="dcterms:W3CDTF">2017-02-13T02:22:00Z</dcterms:modified>
</cp:coreProperties>
</file>